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C0F5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FC0F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96999" w:rsidRDefault="0039699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396999">
        <w:t xml:space="preserve">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96999">
        <w:t>7 сентября 2015 года № 55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8759B3" w:rsidRDefault="0088636D" w:rsidP="0088636D">
      <w:pPr>
        <w:ind w:right="424"/>
        <w:jc w:val="both"/>
        <w:rPr>
          <w:szCs w:val="28"/>
        </w:rPr>
      </w:pPr>
      <w:r>
        <w:rPr>
          <w:szCs w:val="28"/>
        </w:rPr>
        <w:tab/>
        <w:t xml:space="preserve">Одобрить и подписать Соглашение между </w:t>
      </w:r>
      <w:r w:rsidR="00B45945">
        <w:rPr>
          <w:szCs w:val="28"/>
        </w:rPr>
        <w:t xml:space="preserve">некоммерческой организацией «Фонд развития моногородов» и </w:t>
      </w:r>
      <w:r>
        <w:rPr>
          <w:szCs w:val="28"/>
        </w:rPr>
        <w:t xml:space="preserve">Правительством Республики Карелия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расходов Республики Карелия в целях реализации мероприятий по строительству и (или) реко</w:t>
      </w:r>
      <w:bookmarkStart w:id="0" w:name="_GoBack"/>
      <w:bookmarkEnd w:id="0"/>
      <w:r>
        <w:rPr>
          <w:szCs w:val="28"/>
        </w:rPr>
        <w:t xml:space="preserve">нструкции объектов инфраструктуры, необходимых для реализации новых инвестиционных проектов в муниципальном образовании </w:t>
      </w:r>
      <w:proofErr w:type="spellStart"/>
      <w:r>
        <w:rPr>
          <w:szCs w:val="28"/>
        </w:rPr>
        <w:t>Надвоицкое</w:t>
      </w:r>
      <w:proofErr w:type="spellEnd"/>
      <w:r>
        <w:rPr>
          <w:szCs w:val="28"/>
        </w:rPr>
        <w:t xml:space="preserve"> городское поселение.</w:t>
      </w:r>
      <w:r>
        <w:rPr>
          <w:szCs w:val="28"/>
        </w:rPr>
        <w:tab/>
      </w:r>
    </w:p>
    <w:p w:rsidR="0088636D" w:rsidRDefault="0088636D" w:rsidP="0088636D">
      <w:pPr>
        <w:ind w:right="424"/>
        <w:jc w:val="both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99" w:rsidRDefault="00396999">
      <w:r>
        <w:separator/>
      </w:r>
    </w:p>
  </w:endnote>
  <w:endnote w:type="continuationSeparator" w:id="0">
    <w:p w:rsidR="00396999" w:rsidRDefault="0039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99" w:rsidRDefault="0039699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999" w:rsidRDefault="0039699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99" w:rsidRDefault="0039699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99" w:rsidRDefault="00396999">
      <w:r>
        <w:separator/>
      </w:r>
    </w:p>
  </w:footnote>
  <w:footnote w:type="continuationSeparator" w:id="0">
    <w:p w:rsidR="00396999" w:rsidRDefault="00396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99" w:rsidRDefault="00396999">
    <w:pPr>
      <w:pStyle w:val="a6"/>
      <w:jc w:val="center"/>
    </w:pPr>
  </w:p>
  <w:p w:rsidR="00396999" w:rsidRDefault="003969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396999" w:rsidRDefault="00396999">
        <w:pPr>
          <w:pStyle w:val="a6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396999" w:rsidRDefault="003969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6999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36D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5945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0F5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5DEC-73AA-4952-A488-8E3F0C94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09-08T06:08:00Z</cp:lastPrinted>
  <dcterms:created xsi:type="dcterms:W3CDTF">2015-09-07T13:55:00Z</dcterms:created>
  <dcterms:modified xsi:type="dcterms:W3CDTF">2015-09-08T06:23:00Z</dcterms:modified>
</cp:coreProperties>
</file>